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45C82E89" w:rsidR="00E90C66" w:rsidRPr="00847D27" w:rsidRDefault="00881965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刘臣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40FB0392" w:rsidR="00E90C66" w:rsidRPr="00847D27" w:rsidRDefault="00881965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23969D5B" w:rsidR="00E90C66" w:rsidRPr="00847D27" w:rsidRDefault="00881965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b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  <w:r w:rsidR="00847D27"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0B58A3EC" w14:textId="360788D2" w:rsidR="00E84528" w:rsidRDefault="00E8452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.（练习1）了解ucore的“项目组成”。</w:t>
            </w:r>
          </w:p>
          <w:p w14:paraId="21CCDC39" w14:textId="0A28FF8A" w:rsidR="006F2E41" w:rsidRPr="00E84528" w:rsidRDefault="006F2E41" w:rsidP="006F2E41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ucore中lab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项目组成</w:t>
            </w:r>
          </w:p>
          <w:p w14:paraId="6295485C" w14:textId="278F6D2C" w:rsidR="00E84528" w:rsidRPr="00E84528" w:rsidRDefault="00E84528" w:rsidP="00E845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445BED4D" wp14:editId="15AB8548">
                  <wp:extent cx="5274310" cy="273304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5D109" w14:textId="77777777" w:rsidR="00E84528" w:rsidRPr="00E84528" w:rsidRDefault="00E8452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.（练习1）会使用make编译文件，了解Makefile中的主要组成，实验报告中要有简单介绍。查看使用make与make “V=”所生成信息的不同。 根据make编译信息，简要说明gcc编译器是如何一步步生成ucore可执行文件的。sign.c的作用是什么。</w:t>
            </w:r>
          </w:p>
          <w:p w14:paraId="4677528A" w14:textId="77777777" w:rsidR="00641DF3" w:rsidRPr="00641DF3" w:rsidRDefault="00E84528" w:rsidP="00641DF3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打开</w:t>
            </w:r>
            <w:r w:rsidR="00416A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l</w:t>
            </w:r>
            <w:r w:rsidR="00416A2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b1</w:t>
            </w:r>
            <w:r w:rsidR="00416A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查看M</w:t>
            </w:r>
            <w:r w:rsidR="00416A2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file</w:t>
            </w:r>
            <w:r w:rsidR="00416A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</w:t>
            </w:r>
            <w:r w:rsidR="00641D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在M</w:t>
            </w:r>
            <w:r w:rsid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file</w:t>
            </w:r>
            <w:r w:rsidR="00641D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中，</w:t>
            </w:r>
            <w:r w:rsidR="00641DF3" w:rsidRPr="00641D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成</w:t>
            </w:r>
            <w:r w:rsidR="00641DF3" w:rsidRP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ucore.img的相关代码为</w:t>
            </w:r>
          </w:p>
          <w:p w14:paraId="6AA652CB" w14:textId="77777777" w:rsidR="00641DF3" w:rsidRPr="00641DF3" w:rsidRDefault="00641DF3" w:rsidP="00641DF3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| $(UCOREIMG): $(kernel) $(bootblock)</w:t>
            </w:r>
          </w:p>
          <w:p w14:paraId="09C32DB6" w14:textId="77777777" w:rsidR="00641DF3" w:rsidRPr="00641DF3" w:rsidRDefault="00641DF3" w:rsidP="00641DF3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|</w:t>
            </w:r>
            <w:r w:rsidRP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ab/>
              <w:t>$(V)dd if=/dev/zero of=$@ count=10000</w:t>
            </w:r>
          </w:p>
          <w:p w14:paraId="1FBD4B2D" w14:textId="77777777" w:rsidR="00641DF3" w:rsidRPr="00641DF3" w:rsidRDefault="00641DF3" w:rsidP="00641DF3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|</w:t>
            </w:r>
            <w:r w:rsidRP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ab/>
              <w:t>$(V)dd if=$(bootblock) of=$@ conv=notrunc</w:t>
            </w:r>
          </w:p>
          <w:p w14:paraId="4A2B947F" w14:textId="77777777" w:rsidR="00641DF3" w:rsidRDefault="00641DF3" w:rsidP="00641DF3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|</w:t>
            </w:r>
            <w:r w:rsidRP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ab/>
              <w:t>$(V)dd if=$(kernel) of=$@ seek=1 conv=notrunc</w:t>
            </w:r>
          </w:p>
          <w:p w14:paraId="3E30F10E" w14:textId="79A1AB0A" w:rsidR="00E84528" w:rsidRDefault="00641DF3" w:rsidP="00641DF3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41D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了生成</w:t>
            </w:r>
            <w:r w:rsidRP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ucore.img，首先需要生成bootblock、kernel</w:t>
            </w:r>
          </w:p>
          <w:p w14:paraId="3A6CEB9D" w14:textId="000F7639" w:rsidR="0031129B" w:rsidRDefault="0031129B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make指令，</w:t>
            </w:r>
            <w:r w:rsidR="00641D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命令行很简洁：</w:t>
            </w:r>
          </w:p>
          <w:p w14:paraId="0A0E9A98" w14:textId="3A85EE9B" w:rsidR="0031129B" w:rsidRDefault="0031129B" w:rsidP="0031129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1129B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5578A874" wp14:editId="10E35E48">
                  <wp:extent cx="5274310" cy="470789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0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F83B4" w14:textId="3FC501D9" w:rsidR="0031129B" w:rsidRDefault="0031129B" w:rsidP="0031129B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当使用mak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=</w:t>
            </w:r>
            <w:r w:rsidR="00CB22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时，会看到更加详细的操作过程</w:t>
            </w:r>
            <w:r w:rsidR="00641D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最后生成.</w:t>
            </w:r>
            <w:r w:rsidR="00641D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</w:t>
            </w:r>
            <w:r w:rsidR="00641D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</w:t>
            </w:r>
          </w:p>
          <w:p w14:paraId="58D67CA0" w14:textId="03E4B814" w:rsidR="00CB2251" w:rsidRDefault="00CB2251" w:rsidP="00CB22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CB2251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497BF578" wp14:editId="3384EB7D">
                  <wp:extent cx="5274310" cy="257746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FB6F3" w14:textId="77777777" w:rsidR="006D04F2" w:rsidRPr="006D04F2" w:rsidRDefault="00641DF3" w:rsidP="006D04F2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器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c</w:t>
            </w:r>
            <w:r w:rsidR="006D04F2" w:rsidRPr="006D04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预处理，生成预编译文件（</w:t>
            </w:r>
            <w:r w:rsidR="006D04F2" w:rsidRPr="006D04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i文件）：gcc –E main.c –o main.i</w:t>
            </w:r>
          </w:p>
          <w:p w14:paraId="201A5F32" w14:textId="77777777" w:rsidR="006D04F2" w:rsidRPr="006D04F2" w:rsidRDefault="006D04F2" w:rsidP="006D04F2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D04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，生成汇编代码（</w:t>
            </w:r>
            <w:r w:rsidRPr="006D04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s文件）：gcc –S main.i –o main.s</w:t>
            </w:r>
          </w:p>
          <w:p w14:paraId="2EC2CF9E" w14:textId="77777777" w:rsidR="006D04F2" w:rsidRPr="006D04F2" w:rsidRDefault="006D04F2" w:rsidP="006D04F2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D04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汇编，生成目标文件（</w:t>
            </w:r>
            <w:r w:rsidRPr="006D04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o文件）：gcc –c main.s –o main.o</w:t>
            </w:r>
          </w:p>
          <w:p w14:paraId="02A39AB2" w14:textId="62FE2F72" w:rsidR="006D04F2" w:rsidRDefault="006D04F2" w:rsidP="006D04F2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D04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链接，生成可执行文件（</w:t>
            </w:r>
            <w:r w:rsidRPr="006D04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executable文件）：gcc main.o –o main</w:t>
            </w:r>
          </w:p>
          <w:p w14:paraId="4C6F204D" w14:textId="5BFCD91B" w:rsidR="006D04F2" w:rsidRPr="006D04F2" w:rsidRDefault="006D04F2" w:rsidP="006D04F2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t>Sig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具是</w:t>
            </w:r>
            <w:r w:rsidRPr="006D04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处理</w:t>
            </w:r>
            <w:r w:rsidRPr="006D04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block.out，生成bootblock</w:t>
            </w:r>
          </w:p>
          <w:p w14:paraId="769C750F" w14:textId="7332C117" w:rsidR="00E84528" w:rsidRDefault="00E8452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.（练习2）学会使用qemu与gdb协作进行调试ucore代码；从CPU加电后执行的第一条指令开始，单步跟踪BIOS的执行。在初始化位置0x7c00设置实地址断点,测试断点正常。从0x7c00开始跟踪代码运行,将单步跟踪反汇编得到的代码与bootasm.S和 bootblock.asm进行比较。自己找一个bootloader或内核中的代码位置，设置断点并进行测试。（截图并简要说明实验过程）</w:t>
            </w:r>
          </w:p>
          <w:p w14:paraId="7D2676C1" w14:textId="7DCE3C27" w:rsidR="007B7190" w:rsidRPr="007B7190" w:rsidRDefault="007B7190" w:rsidP="007B7190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说明：中间实验的时候因为原来的Linux系统没有gnome，而我对于自带的terminal编程不熟悉，所以换了个Ubuntu16的系统</w:t>
            </w:r>
          </w:p>
          <w:p w14:paraId="5D9EBF38" w14:textId="09E7DF2F" w:rsidR="00531CE8" w:rsidRPr="00E84528" w:rsidRDefault="00531CE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修改</w:t>
            </w:r>
            <w:r w:rsidR="00E7637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tools里面的</w:t>
            </w:r>
            <w:r w:rsidR="00E763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gdbinit</w:t>
            </w:r>
            <w:r w:rsidR="00FB29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和M</w:t>
            </w:r>
            <w:r w:rsidR="00FB29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file</w:t>
            </w:r>
            <w:r w:rsidR="00FB29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里面的debug部分，然后执行m</w:t>
            </w:r>
            <w:r w:rsidR="00FB29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 debug</w:t>
            </w:r>
          </w:p>
          <w:p w14:paraId="6B43AB85" w14:textId="1F69BF74" w:rsidR="00E84528" w:rsidRDefault="00FB298C" w:rsidP="00FB29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B298C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361D6BC9" wp14:editId="21BCDB4F">
                  <wp:extent cx="5274310" cy="271335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29384" w14:textId="1C1740FB" w:rsidR="00FB298C" w:rsidRDefault="00FB298C" w:rsidP="00FB298C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查看B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O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代码</w:t>
            </w:r>
          </w:p>
          <w:p w14:paraId="432496E1" w14:textId="116E6D62" w:rsidR="00FB298C" w:rsidRDefault="00FB298C" w:rsidP="00FB29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B298C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15BD6C7A" wp14:editId="1EF7546C">
                  <wp:extent cx="5274310" cy="323977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6FA47" w14:textId="47EFD3A8" w:rsidR="00FB298C" w:rsidRDefault="00C84527" w:rsidP="00C84527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再次修改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dbin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Pr="00C845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初始化位置</w:t>
            </w:r>
            <w:r w:rsidRPr="00C845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0x7c00设置实地址断点,测试断点正常</w:t>
            </w:r>
          </w:p>
          <w:p w14:paraId="5697BCB4" w14:textId="2731E33B" w:rsidR="00C84527" w:rsidRDefault="00C84527" w:rsidP="00FB29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C84527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5205FF63" wp14:editId="4B23604A">
                  <wp:extent cx="5274310" cy="31845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1AF0" w14:textId="5E11F989" w:rsidR="00C84527" w:rsidRDefault="00281D4F" w:rsidP="00FB29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下面是</w:t>
            </w:r>
            <w:r w:rsidR="004764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q</w:t>
            </w:r>
            <w:r w:rsidR="0047644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log</w:t>
            </w:r>
            <w:r w:rsidR="004764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和</w:t>
            </w:r>
            <w:r w:rsidR="00476442" w:rsidRPr="0047644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asm.S和 bootblock.asm</w:t>
            </w:r>
            <w:r w:rsidR="004764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的代码对比</w:t>
            </w:r>
          </w:p>
          <w:p w14:paraId="729EEC8F" w14:textId="629AB538" w:rsidR="00476442" w:rsidRDefault="00476442" w:rsidP="00FB29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76442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21EEE230" wp14:editId="6468080D">
                  <wp:extent cx="2301439" cy="1044030"/>
                  <wp:effectExtent l="0" t="0" r="381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9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442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642708EC" wp14:editId="53E295F7">
                  <wp:extent cx="2457450" cy="10134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0645"/>
                          <a:stretch/>
                        </pic:blipFill>
                        <pic:spPr bwMode="auto">
                          <a:xfrm>
                            <a:off x="0" y="0"/>
                            <a:ext cx="2457663" cy="1013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92077" w14:textId="77777777" w:rsidR="00C84527" w:rsidRPr="00E84528" w:rsidRDefault="00C84527" w:rsidP="00FB29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E17FCE3" w14:textId="77777777" w:rsidR="00E84528" w:rsidRPr="00E84528" w:rsidRDefault="00E8452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.（练习3）了解如何在bootloader中完成由实模式到保护模式的转换的。（要有过程或对应代码的截图）</w:t>
            </w:r>
          </w:p>
          <w:p w14:paraId="194D55C7" w14:textId="44131328" w:rsidR="00E84528" w:rsidRDefault="00476442" w:rsidP="004764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76442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6DD36E9D" wp14:editId="63475EF7">
                  <wp:extent cx="4618120" cy="5547841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120" cy="554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2AED0" w14:textId="038C397A" w:rsidR="00476442" w:rsidRPr="00E84528" w:rsidRDefault="00476442" w:rsidP="004764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76442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35859D17" wp14:editId="61E855CB">
                  <wp:extent cx="3970364" cy="426757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426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06771" w14:textId="77777777" w:rsidR="00E84528" w:rsidRPr="00E84528" w:rsidRDefault="00E8452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.（练习4）根据代码，通过阅读bootmain.c，了解bootloader如何加载ELF文件。（需要截图，并简要说明）</w:t>
            </w:r>
          </w:p>
          <w:p w14:paraId="29ED4413" w14:textId="130E3B97" w:rsidR="00E84528" w:rsidRDefault="00476442" w:rsidP="004764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76442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585FA78A" wp14:editId="68AB4CF8">
                  <wp:extent cx="5274310" cy="400558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0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0D0AC" w14:textId="17A08201" w:rsidR="004E4C97" w:rsidRDefault="004E4C97" w:rsidP="004764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E4C97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7E8359E0" wp14:editId="101BDAAB">
                  <wp:extent cx="4922947" cy="2545301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947" cy="254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81677" w14:textId="31826BFD" w:rsidR="004E4C97" w:rsidRPr="00E84528" w:rsidRDefault="004E4C97" w:rsidP="004764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E4C97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7375A6CB" wp14:editId="038CAA71">
                  <wp:extent cx="5274310" cy="4890135"/>
                  <wp:effectExtent l="0" t="0" r="254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9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96792" w14:textId="77777777" w:rsidR="00E84528" w:rsidRPr="00E84528" w:rsidRDefault="00E8452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.（练习5）要求完成函数kern/debug/kdebug.c::print_stackframe的实现.完成kdebug.c中函数print_stackframe的实现。（需要make qemu 后的结果等截图，简要说明打印信息，说明调用关系。）</w:t>
            </w:r>
          </w:p>
          <w:p w14:paraId="16E6F747" w14:textId="6EC4E74D" w:rsidR="00E84528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6AFA350E" wp14:editId="1BD252F3">
                  <wp:extent cx="5274310" cy="5444490"/>
                  <wp:effectExtent l="0" t="0" r="254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4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C3586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s:ebp指向的堆栈位置储存着caller的ebp，以此为线索可以得到所有使用堆栈的函数ebp。</w:t>
            </w:r>
          </w:p>
          <w:p w14:paraId="103E57E9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s:ebp+4指向caller调用时的eip，ss:ebp+8等是（可能的）参数。</w:t>
            </w:r>
          </w:p>
          <w:p w14:paraId="42BF2D6E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B3EC01C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输出中，堆栈最深一层为</w:t>
            </w:r>
          </w:p>
          <w:p w14:paraId="715CC244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```</w:t>
            </w:r>
          </w:p>
          <w:p w14:paraId="0E95B194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ab/>
              <w:t>ebp:0x00007bf8 eip:0x00007d68 \</w:t>
            </w:r>
          </w:p>
          <w:p w14:paraId="1FCA2C72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ab/>
            </w: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ab/>
              <w:t>args:0x00000000 0x00000000 0x00000000 0x00007c4f</w:t>
            </w:r>
          </w:p>
          <w:p w14:paraId="2A17D54D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ab/>
              <w:t xml:space="preserve">    &lt;unknow&gt;: -- 0x00007d67 --</w:t>
            </w:r>
          </w:p>
          <w:p w14:paraId="6F5EB42D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```</w:t>
            </w:r>
          </w:p>
          <w:p w14:paraId="1F330DF2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04AAD077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其对应的是第一个使用堆栈的函数，</w:t>
            </w: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main.c中的bootmain。</w:t>
            </w:r>
          </w:p>
          <w:p w14:paraId="280C06A6" w14:textId="77777777" w:rsidR="00E550E1" w:rsidRPr="00E550E1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loader设置的堆栈从0x7c00开始，使用"call bootmain"转入bootmain函数。</w:t>
            </w:r>
          </w:p>
          <w:p w14:paraId="12EA6990" w14:textId="7067E897" w:rsidR="00E550E1" w:rsidRPr="00E84528" w:rsidRDefault="00E550E1" w:rsidP="00E550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all指令压栈，所以bootmain中ebp为0x7bf8。</w:t>
            </w:r>
          </w:p>
          <w:p w14:paraId="35A90ADA" w14:textId="77777777" w:rsidR="00E84528" w:rsidRPr="00E84528" w:rsidRDefault="00E8452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t>7.（练习6）从代码找出中断描述符表（也可简称为保护模式下的中断向量表）的定义，并简要说明中断描述符表中一个表项占多少字节？各分别表示什么？其中哪几位代表中断处理代码的入口？（截图并简要说明）</w:t>
            </w:r>
          </w:p>
          <w:p w14:paraId="31121F8B" w14:textId="745D6512" w:rsidR="00E84528" w:rsidRDefault="00E550E1" w:rsidP="00E550E1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5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断向量表一个表项占用</w:t>
            </w:r>
            <w:r w:rsidRPr="00E550E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字节，其中2-3字节是段选择子，0-1字节和6-7字节拼成位移，</w:t>
            </w:r>
            <w:r w:rsidRPr="00E5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两者联合便是中断处理程序的入口地址。</w:t>
            </w:r>
          </w:p>
          <w:p w14:paraId="0D9F4FBD" w14:textId="33C2CE91" w:rsidR="005A7CC7" w:rsidRPr="00E550E1" w:rsidRDefault="005A7CC7" w:rsidP="005A7C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A7CC7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76FB288D" wp14:editId="1C4F9AAB">
                  <wp:extent cx="5274310" cy="267843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0E2E0" w14:textId="77777777" w:rsidR="00E84528" w:rsidRPr="00E84528" w:rsidRDefault="00E8452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.（练习6）请编程完善kern/trap/trap.c中对中断向量表进行初始化的函数idt_init。在idt_init函数中，依次对所有中断入口进行初始化。使用mmu.h中的SETGATE宏，填充idt数组内容。每个中断的入口由tools/vectors.c生成，使用trap.c中声明的vectors数组即可。（截图并简要说明）</w:t>
            </w:r>
          </w:p>
          <w:p w14:paraId="7D1C7ADF" w14:textId="3B6EF2BC" w:rsidR="00E84528" w:rsidRPr="00E84528" w:rsidRDefault="005A7CC7" w:rsidP="005A7C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A7CC7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2A62E2F3" wp14:editId="2EA95726">
                  <wp:extent cx="5274310" cy="2874010"/>
                  <wp:effectExtent l="0" t="0" r="254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2B280" w14:textId="77777777" w:rsidR="00E84528" w:rsidRPr="00E84528" w:rsidRDefault="00E8452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.（练习6）请编程完善trap.c中的中断处理函数trap，在对时钟中断进行处理的部分填写trap函数中处理时钟中断的部分，使操作系统每遇到100次时钟中断后，调用print_ticks子程序，向屏幕上打印一行文字”100 ticks”。 （截图并简要说明）</w:t>
            </w:r>
          </w:p>
          <w:p w14:paraId="24A6AB26" w14:textId="7DFA0341" w:rsidR="00E84528" w:rsidRPr="00E84528" w:rsidRDefault="007B7190" w:rsidP="005A7C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7B71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7B5BDB38" wp14:editId="0DF5ECA8">
                  <wp:extent cx="5274310" cy="137541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BE5A5" w14:textId="77777777" w:rsidR="00847D27" w:rsidRDefault="00E84528" w:rsidP="00E84528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8452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0.参考答案labcodes_answer/lab1,并在labcodes/lab1中完成challenge1内容，并简要说明实现的过程（设计到哪些函数，分别在哪个文件中，执行中断的过程中，先后使用了哪些函数。）。</w:t>
            </w:r>
          </w:p>
          <w:p w14:paraId="1BB1CBA7" w14:textId="200056BF" w:rsidR="007B7190" w:rsidRPr="00DF4E4C" w:rsidRDefault="007B7190" w:rsidP="007B7190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7B71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480CA2D8" wp14:editId="27D020EC">
                  <wp:extent cx="5274310" cy="2924175"/>
                  <wp:effectExtent l="0" t="0" r="254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5B64C696" w14:textId="44233F56" w:rsidR="00E90C66" w:rsidRPr="007F2CB1" w:rsidRDefault="007F2CB1" w:rsidP="007F2CB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7F2CB1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ucore项目组织形式和调试方法</w:t>
            </w:r>
          </w:p>
          <w:p w14:paraId="612EAC01" w14:textId="77777777" w:rsidR="007F2CB1" w:rsidRDefault="007F2CB1" w:rsidP="007F2CB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ucore启动流程</w:t>
            </w:r>
          </w:p>
          <w:p w14:paraId="70C6CA6A" w14:textId="77777777" w:rsidR="007F2CB1" w:rsidRDefault="007F2CB1" w:rsidP="007F2CB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ucore中断机制</w:t>
            </w:r>
          </w:p>
          <w:p w14:paraId="17D4E067" w14:textId="2FA3BF68" w:rsidR="007F2CB1" w:rsidRPr="007F2CB1" w:rsidRDefault="007F2CB1" w:rsidP="007F2CB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内核态与用户态的切换流程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0F0EF924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5.</w:t>
            </w:r>
            <w:r w:rsidR="004B1070">
              <w:rPr>
                <w:rFonts w:ascii="宋体" w:eastAsia="宋体" w:hAnsi="宋体" w:hint="eastAsia"/>
                <w:sz w:val="24"/>
                <w:szCs w:val="24"/>
              </w:rPr>
              <w:t>31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1D770" w14:textId="77777777" w:rsidR="00AA5122" w:rsidRDefault="00AA5122" w:rsidP="00DF4E4C">
      <w:r>
        <w:separator/>
      </w:r>
    </w:p>
  </w:endnote>
  <w:endnote w:type="continuationSeparator" w:id="0">
    <w:p w14:paraId="655177B6" w14:textId="77777777" w:rsidR="00AA5122" w:rsidRDefault="00AA5122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2C821" w14:textId="77777777" w:rsidR="00AA5122" w:rsidRDefault="00AA5122" w:rsidP="00DF4E4C">
      <w:r>
        <w:separator/>
      </w:r>
    </w:p>
  </w:footnote>
  <w:footnote w:type="continuationSeparator" w:id="0">
    <w:p w14:paraId="0784E259" w14:textId="77777777" w:rsidR="00AA5122" w:rsidRDefault="00AA5122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148E6"/>
    <w:multiLevelType w:val="hybridMultilevel"/>
    <w:tmpl w:val="BEB22870"/>
    <w:lvl w:ilvl="0" w:tplc="6302E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71F26"/>
    <w:rsid w:val="000B2FF4"/>
    <w:rsid w:val="00174735"/>
    <w:rsid w:val="001B295D"/>
    <w:rsid w:val="001C11A5"/>
    <w:rsid w:val="00253A66"/>
    <w:rsid w:val="00281D4F"/>
    <w:rsid w:val="0031129B"/>
    <w:rsid w:val="00416A25"/>
    <w:rsid w:val="00476442"/>
    <w:rsid w:val="004B1070"/>
    <w:rsid w:val="004B2143"/>
    <w:rsid w:val="004E4C97"/>
    <w:rsid w:val="00501B11"/>
    <w:rsid w:val="00531CE8"/>
    <w:rsid w:val="005366F6"/>
    <w:rsid w:val="00567D30"/>
    <w:rsid w:val="005A7CC7"/>
    <w:rsid w:val="005E76B0"/>
    <w:rsid w:val="00604129"/>
    <w:rsid w:val="00641DF3"/>
    <w:rsid w:val="006D04F2"/>
    <w:rsid w:val="006F2E41"/>
    <w:rsid w:val="007B7190"/>
    <w:rsid w:val="007D3695"/>
    <w:rsid w:val="007F2CB1"/>
    <w:rsid w:val="00847D27"/>
    <w:rsid w:val="008809C9"/>
    <w:rsid w:val="00881965"/>
    <w:rsid w:val="008A1662"/>
    <w:rsid w:val="00A24A39"/>
    <w:rsid w:val="00A517D5"/>
    <w:rsid w:val="00A53F22"/>
    <w:rsid w:val="00A6498C"/>
    <w:rsid w:val="00A80B48"/>
    <w:rsid w:val="00AA5122"/>
    <w:rsid w:val="00C72C28"/>
    <w:rsid w:val="00C84527"/>
    <w:rsid w:val="00CB12F5"/>
    <w:rsid w:val="00CB2251"/>
    <w:rsid w:val="00D87CA0"/>
    <w:rsid w:val="00DF4E4C"/>
    <w:rsid w:val="00E550E1"/>
    <w:rsid w:val="00E61219"/>
    <w:rsid w:val="00E7637C"/>
    <w:rsid w:val="00E83417"/>
    <w:rsid w:val="00E84528"/>
    <w:rsid w:val="00E90C66"/>
    <w:rsid w:val="00EB5C38"/>
    <w:rsid w:val="00F937CE"/>
    <w:rsid w:val="00FB298C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04C7C-79BC-4FA2-B4C0-AA0774AE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勤奋的 臣</cp:lastModifiedBy>
  <cp:revision>19</cp:revision>
  <dcterms:created xsi:type="dcterms:W3CDTF">2020-04-28T07:27:00Z</dcterms:created>
  <dcterms:modified xsi:type="dcterms:W3CDTF">2020-06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